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9501" w14:textId="77777777" w:rsidR="00BA4158" w:rsidRDefault="00BA4158" w:rsidP="00BA4158">
      <w:pPr>
        <w:pStyle w:val="Ttulo"/>
        <w:jc w:val="both"/>
        <w:rPr>
          <w:rFonts w:cs="Arial"/>
          <w:color w:val="1F497D" w:themeColor="text2"/>
          <w:sz w:val="20"/>
        </w:rPr>
      </w:pPr>
    </w:p>
    <w:p w14:paraId="33D082DC" w14:textId="51E1D699" w:rsidR="00BB60DD" w:rsidRPr="00BA4158" w:rsidRDefault="00BB60DD" w:rsidP="00BA4158">
      <w:pPr>
        <w:pStyle w:val="Ttulo"/>
        <w:jc w:val="both"/>
        <w:rPr>
          <w:rFonts w:cs="Arial"/>
          <w:b w:val="0"/>
          <w:bCs/>
          <w:sz w:val="20"/>
        </w:rPr>
      </w:pPr>
      <w:r w:rsidRPr="00BA4158">
        <w:rPr>
          <w:rFonts w:cs="Arial"/>
          <w:color w:val="1F497D" w:themeColor="text2"/>
          <w:sz w:val="20"/>
        </w:rPr>
        <w:t xml:space="preserve">FORMULÁRIO Nº </w:t>
      </w:r>
      <w:r w:rsidR="00C93BD5" w:rsidRPr="00BA4158">
        <w:rPr>
          <w:rFonts w:cs="Arial"/>
          <w:color w:val="1F497D" w:themeColor="text2"/>
          <w:sz w:val="20"/>
        </w:rPr>
        <w:t>00</w:t>
      </w:r>
      <w:r w:rsidR="00BA4158" w:rsidRPr="00BA4158">
        <w:rPr>
          <w:rFonts w:cs="Arial"/>
          <w:color w:val="1F497D" w:themeColor="text2"/>
          <w:sz w:val="20"/>
        </w:rPr>
        <w:t>9</w:t>
      </w:r>
      <w:r w:rsidR="00C93BD5" w:rsidRPr="00BA4158">
        <w:rPr>
          <w:rFonts w:cs="Arial"/>
          <w:color w:val="1F497D" w:themeColor="text2"/>
          <w:sz w:val="20"/>
        </w:rPr>
        <w:t>/2026 -</w:t>
      </w:r>
      <w:r w:rsidR="00C93BD5" w:rsidRPr="00BA4158">
        <w:rPr>
          <w:rFonts w:cs="Arial"/>
          <w:b w:val="0"/>
          <w:bCs/>
          <w:sz w:val="20"/>
        </w:rPr>
        <w:t xml:space="preserve"> </w:t>
      </w:r>
      <w:r w:rsidR="00BA4158" w:rsidRPr="00BA4158">
        <w:rPr>
          <w:rFonts w:cs="Arial"/>
          <w:b w:val="0"/>
          <w:bCs/>
          <w:sz w:val="20"/>
        </w:rPr>
        <w:t>OBJETIVANDO A CONTRATAÇÃO DE EMPRESA</w:t>
      </w:r>
      <w:r w:rsidR="00BA4158" w:rsidRPr="00BA4158">
        <w:rPr>
          <w:rFonts w:cs="Arial"/>
          <w:sz w:val="20"/>
        </w:rPr>
        <w:t xml:space="preserve"> </w:t>
      </w:r>
      <w:r w:rsidR="00BA4158" w:rsidRPr="00BA4158">
        <w:rPr>
          <w:rFonts w:cs="Arial"/>
          <w:b w:val="0"/>
          <w:bCs/>
          <w:sz w:val="20"/>
        </w:rPr>
        <w:t>ESPECIALIZADA NA PRODUÇÃO DE CARIMBOS AUTOENTINTADOS E BORRACHAS PARA CARIMBOS, QUE SERÃO CONFECCIONADOS SOB DEMANDA, DE FORMA PERSONALIZADA, PARA ATENDER ÀS NECESSIDADES DOS DIVERSOS DEPARTAMENTOS DA CÂMARA MUNICIPAL DE UBERLÂNDIA, CONFORME ESPECIFICAÇÕES CONTIDAS NESTE TERMO DE REFERÊNCIA.</w:t>
      </w:r>
    </w:p>
    <w:p w14:paraId="6999753E" w14:textId="77777777" w:rsidR="00BA4158" w:rsidRPr="00BA4158" w:rsidRDefault="00BA4158" w:rsidP="00BA4158">
      <w:pPr>
        <w:pStyle w:val="Ttulo"/>
        <w:jc w:val="both"/>
        <w:rPr>
          <w:rFonts w:cs="Arial"/>
          <w:b w:val="0"/>
          <w:bCs/>
          <w:sz w:val="20"/>
        </w:rPr>
      </w:pPr>
    </w:p>
    <w:p w14:paraId="3517C73E" w14:textId="183ED08A" w:rsidR="00C93BD5" w:rsidRDefault="00C93BD5" w:rsidP="00BA4158">
      <w:pPr>
        <w:spacing w:line="360" w:lineRule="auto"/>
        <w:jc w:val="both"/>
        <w:rPr>
          <w:rFonts w:ascii="Arial" w:hAnsi="Arial" w:cs="Arial"/>
          <w:bCs/>
        </w:rPr>
      </w:pPr>
      <w:r w:rsidRPr="00BA4158">
        <w:rPr>
          <w:rFonts w:ascii="Arial" w:hAnsi="Arial" w:cs="Arial"/>
          <w:b/>
          <w:color w:val="1F497D" w:themeColor="text2"/>
        </w:rPr>
        <w:t>DISPENSA DE LICITAÇÃO -</w:t>
      </w:r>
      <w:r w:rsidRPr="00BA4158">
        <w:rPr>
          <w:rFonts w:ascii="Arial" w:hAnsi="Arial" w:cs="Arial"/>
          <w:bCs/>
        </w:rPr>
        <w:t xml:space="preserve"> O proponente </w:t>
      </w:r>
      <w:r w:rsidR="00BA4158" w:rsidRPr="00BA4158">
        <w:rPr>
          <w:rFonts w:ascii="Arial" w:hAnsi="Arial" w:cs="Arial"/>
          <w:bCs/>
        </w:rPr>
        <w:t xml:space="preserve">que apresentar o menor preço na cotação </w:t>
      </w:r>
      <w:r w:rsidR="00B61968">
        <w:rPr>
          <w:rFonts w:ascii="Arial" w:hAnsi="Arial" w:cs="Arial"/>
          <w:bCs/>
        </w:rPr>
        <w:t xml:space="preserve">será o vencedor e </w:t>
      </w:r>
      <w:r w:rsidR="00BA4158" w:rsidRPr="00BA4158">
        <w:rPr>
          <w:rFonts w:ascii="Arial" w:hAnsi="Arial" w:cs="Arial"/>
          <w:bCs/>
        </w:rPr>
        <w:t xml:space="preserve">deverá </w:t>
      </w:r>
      <w:r w:rsidRPr="00BA4158">
        <w:rPr>
          <w:rFonts w:ascii="Arial" w:hAnsi="Arial" w:cs="Arial"/>
          <w:bCs/>
        </w:rPr>
        <w:t>comprovar as regularidades das certidões Federal, FGTS, Trabalhista, Estadual, Municipal e o Contrato Social.</w:t>
      </w:r>
    </w:p>
    <w:p w14:paraId="49FD07B7" w14:textId="77777777" w:rsidR="00137DB0" w:rsidRDefault="00137DB0" w:rsidP="00BA4158">
      <w:pPr>
        <w:spacing w:line="360" w:lineRule="auto"/>
        <w:jc w:val="both"/>
        <w:rPr>
          <w:rFonts w:ascii="Arial" w:hAnsi="Arial" w:cs="Arial"/>
          <w:bCs/>
        </w:rPr>
      </w:pPr>
    </w:p>
    <w:p w14:paraId="4666097D" w14:textId="6908184A" w:rsidR="00BB60DD" w:rsidRPr="00BA4158" w:rsidRDefault="00453FBF" w:rsidP="00BA4158">
      <w:pPr>
        <w:pStyle w:val="Ttulo"/>
        <w:jc w:val="both"/>
        <w:rPr>
          <w:rFonts w:cs="Arial"/>
          <w:b w:val="0"/>
          <w:bCs/>
          <w:sz w:val="20"/>
        </w:rPr>
      </w:pPr>
      <w:r w:rsidRPr="00BA4158">
        <w:rPr>
          <w:rFonts w:cs="Arial"/>
          <w:b w:val="0"/>
          <w:bCs/>
          <w:sz w:val="20"/>
        </w:rPr>
        <w:t>Solicitamos ao Senhor Fornecedor, a gentileza de preencher os quadros abaixo com os dados da empresa e o seu preço proposto.</w:t>
      </w:r>
      <w:r w:rsidR="002D117C" w:rsidRPr="00BA4158">
        <w:rPr>
          <w:rFonts w:cs="Arial"/>
          <w:b w:val="0"/>
          <w:bCs/>
          <w:sz w:val="20"/>
        </w:rPr>
        <w:t xml:space="preserve"> </w:t>
      </w:r>
      <w:r w:rsidR="00BB60DD" w:rsidRPr="00BA4158">
        <w:rPr>
          <w:rFonts w:cs="Arial"/>
          <w:b w:val="0"/>
          <w:bCs/>
          <w:sz w:val="20"/>
        </w:rPr>
        <w:t>Preench</w:t>
      </w:r>
      <w:r w:rsidR="0066062E" w:rsidRPr="00BA4158">
        <w:rPr>
          <w:rFonts w:cs="Arial"/>
          <w:b w:val="0"/>
          <w:bCs/>
          <w:sz w:val="20"/>
        </w:rPr>
        <w:t>er o formulário e enviar</w:t>
      </w:r>
      <w:r w:rsidR="00BB60DD" w:rsidRPr="00BA4158">
        <w:rPr>
          <w:rFonts w:cs="Arial"/>
          <w:b w:val="0"/>
          <w:bCs/>
          <w:sz w:val="20"/>
        </w:rPr>
        <w:t xml:space="preserve"> para o </w:t>
      </w:r>
      <w:proofErr w:type="spellStart"/>
      <w:r w:rsidR="00BB60DD" w:rsidRPr="00BA4158">
        <w:rPr>
          <w:rFonts w:cs="Arial"/>
          <w:b w:val="0"/>
          <w:bCs/>
          <w:sz w:val="20"/>
        </w:rPr>
        <w:t>email</w:t>
      </w:r>
      <w:proofErr w:type="spellEnd"/>
      <w:r w:rsidR="00BB60DD" w:rsidRPr="00BA4158">
        <w:rPr>
          <w:rFonts w:cs="Arial"/>
          <w:b w:val="0"/>
          <w:bCs/>
          <w:sz w:val="20"/>
        </w:rPr>
        <w:t xml:space="preserve"> </w:t>
      </w:r>
      <w:hyperlink r:id="rId8" w:history="1">
        <w:r w:rsidR="00BB60DD" w:rsidRPr="00BA4158">
          <w:rPr>
            <w:rStyle w:val="Hyperlink"/>
            <w:rFonts w:cs="Arial"/>
            <w:b w:val="0"/>
            <w:bCs/>
            <w:color w:val="auto"/>
            <w:sz w:val="20"/>
            <w:u w:val="none"/>
          </w:rPr>
          <w:t>compras@camarauberlandia.mg.gov.br</w:t>
        </w:r>
      </w:hyperlink>
      <w:r w:rsidR="00C93BD5" w:rsidRPr="00BA4158">
        <w:rPr>
          <w:rFonts w:cs="Arial"/>
          <w:b w:val="0"/>
          <w:bCs/>
          <w:sz w:val="20"/>
        </w:rPr>
        <w:t>.</w:t>
      </w:r>
    </w:p>
    <w:p w14:paraId="5386CAAA" w14:textId="77777777" w:rsidR="00453FBF" w:rsidRPr="00BA4158" w:rsidRDefault="00453FBF" w:rsidP="00BA4158">
      <w:pPr>
        <w:pStyle w:val="Ttulo"/>
        <w:jc w:val="both"/>
        <w:rPr>
          <w:rFonts w:cs="Arial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285"/>
        <w:gridCol w:w="567"/>
        <w:gridCol w:w="520"/>
        <w:gridCol w:w="756"/>
        <w:gridCol w:w="141"/>
        <w:gridCol w:w="567"/>
        <w:gridCol w:w="76"/>
        <w:gridCol w:w="1342"/>
      </w:tblGrid>
      <w:tr w:rsidR="008B1B53" w:rsidRPr="00BA4158" w14:paraId="6C2DEF79" w14:textId="77777777" w:rsidTr="00C93BD5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19B5D2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Razão Social:</w:t>
            </w:r>
          </w:p>
        </w:tc>
        <w:tc>
          <w:tcPr>
            <w:tcW w:w="4596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611FDD" w14:textId="77777777" w:rsidR="008B1B53" w:rsidRPr="00BA4158" w:rsidRDefault="008B1B53" w:rsidP="00BA4158">
            <w:pPr>
              <w:pStyle w:val="Ttulo6"/>
              <w:spacing w:before="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1054C1" w14:textId="77777777" w:rsidR="008B1B53" w:rsidRPr="00BA4158" w:rsidRDefault="0066062E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902025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BA4158" w14:paraId="61CF4ADF" w14:textId="77777777" w:rsidTr="00B554B5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948F276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8A7C4C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BA4158" w14:paraId="5D0E76B3" w14:textId="77777777" w:rsidTr="00B554B5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8782FFD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65D5FB16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BA4158" w14:paraId="1C410BE9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EEC8699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22F45FB2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407E76A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EP:</w:t>
            </w:r>
          </w:p>
        </w:tc>
        <w:tc>
          <w:tcPr>
            <w:tcW w:w="1342" w:type="dxa"/>
            <w:tcBorders>
              <w:left w:val="nil"/>
              <w:right w:val="single" w:sz="12" w:space="0" w:color="auto"/>
            </w:tcBorders>
            <w:vAlign w:val="center"/>
          </w:tcPr>
          <w:p w14:paraId="0E458662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BA4158" w14:paraId="459E74A1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72A6DD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7782F1E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B49300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22783FA4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2E4BD8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D20926E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BA4158" w14:paraId="34A7CC16" w14:textId="77777777" w:rsidTr="00B554B5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AED2931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521B70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F35B0D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9F8C082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FE43AB" w14:textId="77777777" w:rsidR="008B1B53" w:rsidRPr="00BA4158" w:rsidRDefault="008B1B53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376EE7B" w14:textId="77777777" w:rsidR="008B1B53" w:rsidRPr="00BA4158" w:rsidRDefault="008B1B53" w:rsidP="00BA415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B358EC" w14:textId="77777777" w:rsidR="00453FBF" w:rsidRPr="00BA4158" w:rsidRDefault="00453FBF" w:rsidP="00BA4158">
      <w:pPr>
        <w:spacing w:line="360" w:lineRule="auto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67"/>
        <w:gridCol w:w="708"/>
        <w:gridCol w:w="4253"/>
        <w:gridCol w:w="1417"/>
        <w:gridCol w:w="1276"/>
        <w:gridCol w:w="1276"/>
      </w:tblGrid>
      <w:tr w:rsidR="00C93BD5" w:rsidRPr="00BA4158" w14:paraId="644B5F5C" w14:textId="77777777" w:rsidTr="00C93BD5">
        <w:trPr>
          <w:cantSplit/>
          <w:trHeight w:val="444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30D21" w14:textId="77777777" w:rsidR="00C93BD5" w:rsidRPr="00BA4158" w:rsidRDefault="00C93BD5" w:rsidP="00BA4158">
            <w:pPr>
              <w:pStyle w:val="Ttulo2"/>
              <w:spacing w:line="360" w:lineRule="auto"/>
              <w:rPr>
                <w:rFonts w:cs="Arial"/>
                <w:color w:val="C00000"/>
                <w:lang w:val="es-ES_tradnl"/>
              </w:rPr>
            </w:pPr>
            <w:r w:rsidRPr="00BA4158">
              <w:rPr>
                <w:rFonts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BA4158">
              <w:rPr>
                <w:rFonts w:cs="Arial"/>
                <w:color w:val="C00000"/>
                <w:lang w:val="es-ES_tradnl"/>
              </w:rPr>
              <w:t>preenchimento</w:t>
            </w:r>
            <w:proofErr w:type="spellEnd"/>
            <w:r w:rsidRPr="00BA4158">
              <w:rPr>
                <w:rFonts w:cs="Arial"/>
                <w:color w:val="C00000"/>
                <w:lang w:val="es-ES_tradnl"/>
              </w:rPr>
              <w:t xml:space="preserve"> do </w:t>
            </w:r>
            <w:proofErr w:type="spellStart"/>
            <w:r w:rsidRPr="00BA4158">
              <w:rPr>
                <w:rFonts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C93BD5" w:rsidRPr="00BA4158" w14:paraId="30BEB918" w14:textId="77777777" w:rsidTr="00BA4158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964B5A" w14:textId="77777777" w:rsidR="00C93BD5" w:rsidRPr="00BA4158" w:rsidRDefault="00C93BD5" w:rsidP="00BA4158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BA4158">
              <w:rPr>
                <w:rFonts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2D5A100" w14:textId="77777777" w:rsidR="00C93BD5" w:rsidRPr="00BA4158" w:rsidRDefault="00C93BD5" w:rsidP="00BA4158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A4158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8E46A8" w14:textId="77777777" w:rsidR="00C93BD5" w:rsidRPr="00BA4158" w:rsidRDefault="00C93BD5" w:rsidP="00BA4158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A4158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3963B7" w14:textId="77777777" w:rsidR="00C93BD5" w:rsidRPr="00BA4158" w:rsidRDefault="00C93BD5" w:rsidP="00BA4158">
            <w:pPr>
              <w:pStyle w:val="Ttulo2"/>
              <w:spacing w:line="360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BA4158">
              <w:rPr>
                <w:rFonts w:cs="Arial"/>
                <w:lang w:val="es-ES_tradnl"/>
              </w:rPr>
              <w:t>Descrição</w:t>
            </w:r>
            <w:proofErr w:type="spellEnd"/>
            <w:r w:rsidRPr="00BA4158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39E3A00" w14:textId="77777777" w:rsidR="00C93BD5" w:rsidRPr="00BA4158" w:rsidRDefault="00C93BD5" w:rsidP="00BA4158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BA4158">
              <w:rPr>
                <w:rFonts w:cs="Arial"/>
                <w:lang w:val="es-ES_tradnl"/>
              </w:rPr>
              <w:t xml:space="preserve">Marca e Modelo ofertado pelo </w:t>
            </w:r>
            <w:proofErr w:type="spellStart"/>
            <w:r w:rsidRPr="00BA4158">
              <w:rPr>
                <w:rFonts w:cs="Arial"/>
                <w:lang w:val="es-ES_tradnl"/>
              </w:rPr>
              <w:t>Forneced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823FD85" w14:textId="77777777" w:rsidR="00C93BD5" w:rsidRPr="00BA4158" w:rsidRDefault="00C93BD5" w:rsidP="00BA4158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A4158">
              <w:rPr>
                <w:rFonts w:ascii="Arial" w:hAnsi="Arial" w:cs="Arial"/>
                <w:b/>
                <w:lang w:val="es-ES_tradnl"/>
              </w:rPr>
              <w:t xml:space="preserve">Valor </w:t>
            </w:r>
            <w:proofErr w:type="spellStart"/>
            <w:r w:rsidRPr="00BA4158">
              <w:rPr>
                <w:rFonts w:ascii="Arial" w:hAnsi="Arial" w:cs="Arial"/>
                <w:b/>
                <w:lang w:val="es-ES_tradnl"/>
              </w:rPr>
              <w:t>Unit</w:t>
            </w:r>
            <w:proofErr w:type="spellEnd"/>
            <w:r w:rsidRPr="00BA4158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17C1CA42" w14:textId="77777777" w:rsidR="00C93BD5" w:rsidRPr="00BA4158" w:rsidRDefault="00C93BD5" w:rsidP="00BA4158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A4158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0791208" w14:textId="77777777" w:rsidR="00C93BD5" w:rsidRPr="00BA4158" w:rsidRDefault="00C93BD5" w:rsidP="00BA4158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BA4158">
              <w:rPr>
                <w:rFonts w:cs="Arial"/>
                <w:lang w:val="es-ES_tradnl"/>
              </w:rPr>
              <w:t>Valor Total</w:t>
            </w:r>
          </w:p>
          <w:p w14:paraId="3FB57E65" w14:textId="77777777" w:rsidR="00C93BD5" w:rsidRPr="00BA4158" w:rsidRDefault="00C93BD5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BA4158" w:rsidRPr="00BA4158" w14:paraId="7A590727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88D7" w14:textId="297106FB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15FA4" w14:textId="7D9F969B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3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7F17FB" w14:textId="56B20E9A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C7C656" w14:textId="4BA5FCC9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Carimbo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retangular, material plástico, dimensões para texto: 3,8cm x1,4 cm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7C585AA3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649A2615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08B3F209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669CD0F9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52BC" w14:textId="62F6C506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96E1F8" w14:textId="50E1679C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67C19B" w14:textId="7B2DDCB1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7B4156" w14:textId="5451B283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Carimbo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retangular, material plástico, dimensões para texto: 4x7cm</w:t>
            </w:r>
            <w:r w:rsidRPr="00BA4158">
              <w:rPr>
                <w:rFonts w:ascii="Arial" w:hAnsi="Arial" w:cs="Arial"/>
                <w:spacing w:val="18"/>
              </w:rPr>
              <w:t xml:space="preserve"> </w:t>
            </w:r>
            <w:r w:rsidRPr="00BA4158">
              <w:rPr>
                <w:rFonts w:ascii="Arial" w:hAnsi="Arial" w:cs="Arial"/>
              </w:rPr>
              <w:t>x</w:t>
            </w:r>
            <w:r w:rsidRPr="00BA4158">
              <w:rPr>
                <w:rFonts w:ascii="Arial" w:hAnsi="Arial" w:cs="Arial"/>
                <w:spacing w:val="20"/>
              </w:rPr>
              <w:t xml:space="preserve"> </w:t>
            </w:r>
            <w:r w:rsidRPr="00BA4158">
              <w:rPr>
                <w:rFonts w:ascii="Arial" w:hAnsi="Arial" w:cs="Arial"/>
              </w:rPr>
              <w:t>1,8cm</w:t>
            </w:r>
            <w:r w:rsidRPr="00BA4158">
              <w:rPr>
                <w:rFonts w:ascii="Arial" w:hAnsi="Arial" w:cs="Arial"/>
                <w:spacing w:val="18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21"/>
              </w:rPr>
              <w:t xml:space="preserve"> </w:t>
            </w:r>
            <w:r w:rsidRPr="00BA4158">
              <w:rPr>
                <w:rFonts w:ascii="Arial" w:hAnsi="Arial" w:cs="Arial"/>
              </w:rPr>
              <w:t>até</w:t>
            </w:r>
            <w:r w:rsidRPr="00BA4158">
              <w:rPr>
                <w:rFonts w:ascii="Arial" w:hAnsi="Arial" w:cs="Arial"/>
                <w:spacing w:val="21"/>
              </w:rPr>
              <w:t xml:space="preserve"> </w:t>
            </w:r>
            <w:r w:rsidRPr="00BA4158">
              <w:rPr>
                <w:rFonts w:ascii="Arial" w:hAnsi="Arial" w:cs="Arial"/>
              </w:rPr>
              <w:t>5</w:t>
            </w:r>
            <w:r w:rsidRPr="00BA4158">
              <w:rPr>
                <w:rFonts w:ascii="Arial" w:hAnsi="Arial" w:cs="Arial"/>
                <w:spacing w:val="20"/>
              </w:rPr>
              <w:t xml:space="preserve"> </w:t>
            </w:r>
            <w:r w:rsidRPr="00BA4158">
              <w:rPr>
                <w:rFonts w:ascii="Arial" w:hAnsi="Arial" w:cs="Arial"/>
              </w:rPr>
              <w:t>linhas</w:t>
            </w:r>
            <w:r w:rsidRPr="00BA4158">
              <w:rPr>
                <w:rFonts w:ascii="Arial" w:hAnsi="Arial" w:cs="Arial"/>
                <w:spacing w:val="21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18"/>
              </w:rPr>
              <w:t xml:space="preserve"> </w:t>
            </w:r>
            <w:r w:rsidRPr="00BA4158">
              <w:rPr>
                <w:rFonts w:ascii="Arial" w:hAnsi="Arial" w:cs="Arial"/>
                <w:spacing w:val="-10"/>
              </w:rPr>
              <w:t xml:space="preserve">o </w:t>
            </w:r>
            <w:r w:rsidRPr="00BA4158">
              <w:rPr>
                <w:rFonts w:ascii="Arial" w:hAnsi="Arial" w:cs="Arial"/>
                <w:spacing w:val="-2"/>
              </w:rPr>
              <w:t>texto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1D9A8A18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4CB08D24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C23706D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4AE30984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9D652" w14:textId="23D721C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6FD6E9" w14:textId="1C476CCA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294A1A7" w14:textId="0C7FF408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0A6AFF" w14:textId="459734AC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Carimbo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retangular, para texto,</w:t>
            </w:r>
            <w:r w:rsidRPr="00BA4158">
              <w:rPr>
                <w:rFonts w:ascii="Arial" w:hAnsi="Arial" w:cs="Arial"/>
                <w:spacing w:val="-3"/>
              </w:rPr>
              <w:t xml:space="preserve"> </w:t>
            </w:r>
            <w:r w:rsidRPr="00BA4158">
              <w:rPr>
                <w:rFonts w:ascii="Arial" w:hAnsi="Arial" w:cs="Arial"/>
              </w:rPr>
              <w:t>material</w:t>
            </w:r>
            <w:r w:rsidRPr="00BA4158">
              <w:rPr>
                <w:rFonts w:ascii="Arial" w:hAnsi="Arial" w:cs="Arial"/>
                <w:spacing w:val="2"/>
              </w:rPr>
              <w:t xml:space="preserve"> </w:t>
            </w:r>
            <w:r w:rsidRPr="00BA4158">
              <w:rPr>
                <w:rFonts w:ascii="Arial" w:hAnsi="Arial" w:cs="Arial"/>
              </w:rPr>
              <w:t>plástico,</w:t>
            </w:r>
            <w:r w:rsidRPr="00BA4158">
              <w:rPr>
                <w:rFonts w:ascii="Arial" w:hAnsi="Arial" w:cs="Arial"/>
                <w:spacing w:val="-1"/>
              </w:rPr>
              <w:t xml:space="preserve"> </w:t>
            </w:r>
            <w:r w:rsidRPr="00BA4158">
              <w:rPr>
                <w:rFonts w:ascii="Arial" w:hAnsi="Arial" w:cs="Arial"/>
              </w:rPr>
              <w:t>dimensões</w:t>
            </w:r>
            <w:r w:rsidRPr="00BA4158">
              <w:rPr>
                <w:rFonts w:ascii="Arial" w:hAnsi="Arial" w:cs="Arial"/>
                <w:spacing w:val="1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  <w:spacing w:val="-10"/>
              </w:rPr>
              <w:t>o</w:t>
            </w:r>
            <w:r w:rsidRPr="00BA4158">
              <w:rPr>
                <w:rFonts w:ascii="Arial" w:hAnsi="Arial" w:cs="Arial"/>
              </w:rPr>
              <w:t xml:space="preserve"> texto:</w:t>
            </w:r>
            <w:r w:rsidRPr="00BA4158">
              <w:rPr>
                <w:rFonts w:ascii="Arial" w:hAnsi="Arial" w:cs="Arial"/>
                <w:spacing w:val="-3"/>
              </w:rPr>
              <w:t xml:space="preserve"> </w:t>
            </w:r>
            <w:r w:rsidRPr="00BA4158">
              <w:rPr>
                <w:rFonts w:ascii="Arial" w:hAnsi="Arial" w:cs="Arial"/>
              </w:rPr>
              <w:t>6cm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x</w:t>
            </w:r>
            <w:r w:rsidRPr="00BA4158">
              <w:rPr>
                <w:rFonts w:ascii="Arial" w:hAnsi="Arial" w:cs="Arial"/>
                <w:spacing w:val="-1"/>
              </w:rPr>
              <w:t xml:space="preserve"> </w:t>
            </w:r>
            <w:r w:rsidRPr="00BA4158">
              <w:rPr>
                <w:rFonts w:ascii="Arial" w:hAnsi="Arial" w:cs="Arial"/>
              </w:rPr>
              <w:t>4cm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até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5</w:t>
            </w:r>
            <w:r w:rsidRPr="00BA4158">
              <w:rPr>
                <w:rFonts w:ascii="Arial" w:hAnsi="Arial" w:cs="Arial"/>
                <w:spacing w:val="-1"/>
              </w:rPr>
              <w:t xml:space="preserve"> </w:t>
            </w:r>
            <w:r w:rsidRPr="00BA4158">
              <w:rPr>
                <w:rFonts w:ascii="Arial" w:hAnsi="Arial" w:cs="Arial"/>
              </w:rPr>
              <w:t>linhas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 xml:space="preserve">o </w:t>
            </w:r>
            <w:r w:rsidRPr="00BA4158">
              <w:rPr>
                <w:rFonts w:ascii="Arial" w:hAnsi="Arial" w:cs="Arial"/>
                <w:spacing w:val="-2"/>
              </w:rPr>
              <w:t>texto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1F816644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423D03A3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39C16240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5967DD33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E5BF" w14:textId="7F23F40C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EAA8D3A" w14:textId="23C4AD72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05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F8D6CC" w14:textId="5242CAA5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85509BB" w14:textId="6445CD2E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arimbo</w:t>
            </w:r>
            <w:r w:rsidRPr="00BA4158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</w:t>
            </w:r>
            <w:r w:rsidRPr="00BA4158">
              <w:rPr>
                <w:rFonts w:ascii="Arial" w:hAnsi="Arial" w:cs="Arial"/>
                <w:spacing w:val="-11"/>
              </w:rPr>
              <w:t xml:space="preserve"> </w:t>
            </w:r>
            <w:r w:rsidRPr="00BA4158">
              <w:rPr>
                <w:rFonts w:ascii="Arial" w:hAnsi="Arial" w:cs="Arial"/>
              </w:rPr>
              <w:t>retangular,</w:t>
            </w:r>
            <w:r w:rsidRPr="00BA4158">
              <w:rPr>
                <w:rFonts w:ascii="Arial" w:hAnsi="Arial" w:cs="Arial"/>
                <w:spacing w:val="-11"/>
              </w:rPr>
              <w:t xml:space="preserve"> </w:t>
            </w:r>
            <w:r w:rsidRPr="00BA4158">
              <w:rPr>
                <w:rFonts w:ascii="Arial" w:hAnsi="Arial" w:cs="Arial"/>
              </w:rPr>
              <w:t>apara texto,</w:t>
            </w:r>
            <w:r w:rsidRPr="00BA4158">
              <w:rPr>
                <w:rFonts w:ascii="Arial" w:hAnsi="Arial" w:cs="Arial"/>
                <w:spacing w:val="32"/>
              </w:rPr>
              <w:t xml:space="preserve"> </w:t>
            </w:r>
            <w:r w:rsidRPr="00BA4158">
              <w:rPr>
                <w:rFonts w:ascii="Arial" w:hAnsi="Arial" w:cs="Arial"/>
              </w:rPr>
              <w:t>material</w:t>
            </w:r>
            <w:r w:rsidRPr="00BA4158">
              <w:rPr>
                <w:rFonts w:ascii="Arial" w:hAnsi="Arial" w:cs="Arial"/>
                <w:spacing w:val="33"/>
              </w:rPr>
              <w:t xml:space="preserve"> </w:t>
            </w:r>
            <w:r w:rsidRPr="00BA4158">
              <w:rPr>
                <w:rFonts w:ascii="Arial" w:hAnsi="Arial" w:cs="Arial"/>
              </w:rPr>
              <w:t>plástico,</w:t>
            </w:r>
            <w:r w:rsidRPr="00BA4158">
              <w:rPr>
                <w:rFonts w:ascii="Arial" w:hAnsi="Arial" w:cs="Arial"/>
                <w:spacing w:val="33"/>
              </w:rPr>
              <w:t xml:space="preserve"> </w:t>
            </w:r>
            <w:r w:rsidRPr="00BA4158">
              <w:rPr>
                <w:rFonts w:ascii="Arial" w:hAnsi="Arial" w:cs="Arial"/>
              </w:rPr>
              <w:t>dimensões</w:t>
            </w:r>
            <w:r w:rsidRPr="00BA4158">
              <w:rPr>
                <w:rFonts w:ascii="Arial" w:hAnsi="Arial" w:cs="Arial"/>
                <w:spacing w:val="32"/>
              </w:rPr>
              <w:t xml:space="preserve"> </w:t>
            </w:r>
            <w:r w:rsidRPr="00BA4158">
              <w:rPr>
                <w:rFonts w:ascii="Arial" w:hAnsi="Arial" w:cs="Arial"/>
                <w:spacing w:val="-4"/>
              </w:rPr>
              <w:t>para</w:t>
            </w:r>
            <w:r w:rsidRPr="00BA4158">
              <w:rPr>
                <w:rFonts w:ascii="Arial" w:hAnsi="Arial" w:cs="Arial"/>
              </w:rPr>
              <w:t xml:space="preserve"> texto: 7,6 cm x 3,7cm, para até 8 linhas para o texto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31B206AF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15B72E29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F72926B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0B1E9FD2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DCE90" w14:textId="17E168BF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0A2668" w14:textId="6A9369E4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05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70312F" w14:textId="27D9A3F5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1BAF5E" w14:textId="013D7D16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Carimbo</w:t>
            </w:r>
            <w:r w:rsidRPr="00BA4158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</w:t>
            </w:r>
            <w:r w:rsidRPr="00BA4158">
              <w:rPr>
                <w:rFonts w:ascii="Arial" w:hAnsi="Arial" w:cs="Arial"/>
                <w:spacing w:val="-11"/>
              </w:rPr>
              <w:t xml:space="preserve"> </w:t>
            </w:r>
            <w:r w:rsidRPr="00BA4158">
              <w:rPr>
                <w:rFonts w:ascii="Arial" w:hAnsi="Arial" w:cs="Arial"/>
              </w:rPr>
              <w:t>retangular</w:t>
            </w:r>
            <w:r w:rsidRPr="00BA4158">
              <w:rPr>
                <w:rFonts w:ascii="Arial" w:hAnsi="Arial" w:cs="Arial"/>
                <w:spacing w:val="-11"/>
              </w:rPr>
              <w:t xml:space="preserve"> </w:t>
            </w:r>
            <w:r w:rsidRPr="00BA4158">
              <w:rPr>
                <w:rFonts w:ascii="Arial" w:hAnsi="Arial" w:cs="Arial"/>
              </w:rPr>
              <w:t>e</w:t>
            </w:r>
            <w:r w:rsidRPr="00BA4158">
              <w:rPr>
                <w:rFonts w:ascii="Arial" w:hAnsi="Arial" w:cs="Arial"/>
                <w:spacing w:val="-11"/>
              </w:rPr>
              <w:t xml:space="preserve"> </w:t>
            </w:r>
            <w:r w:rsidRPr="00BA4158">
              <w:rPr>
                <w:rFonts w:ascii="Arial" w:hAnsi="Arial" w:cs="Arial"/>
              </w:rPr>
              <w:t>data material</w:t>
            </w:r>
            <w:r w:rsidRPr="00BA4158">
              <w:rPr>
                <w:rFonts w:ascii="Arial" w:hAnsi="Arial" w:cs="Arial"/>
                <w:spacing w:val="-7"/>
              </w:rPr>
              <w:t xml:space="preserve"> </w:t>
            </w:r>
            <w:r w:rsidRPr="00BA4158">
              <w:rPr>
                <w:rFonts w:ascii="Arial" w:hAnsi="Arial" w:cs="Arial"/>
              </w:rPr>
              <w:t>plástico,</w:t>
            </w:r>
            <w:r w:rsidRPr="00BA4158">
              <w:rPr>
                <w:rFonts w:ascii="Arial" w:hAnsi="Arial" w:cs="Arial"/>
                <w:spacing w:val="-7"/>
              </w:rPr>
              <w:t xml:space="preserve"> </w:t>
            </w:r>
            <w:r w:rsidRPr="00BA4158">
              <w:rPr>
                <w:rFonts w:ascii="Arial" w:hAnsi="Arial" w:cs="Arial"/>
              </w:rPr>
              <w:t>dimensões</w:t>
            </w:r>
            <w:r w:rsidRPr="00BA4158">
              <w:rPr>
                <w:rFonts w:ascii="Arial" w:hAnsi="Arial" w:cs="Arial"/>
                <w:spacing w:val="-8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8"/>
              </w:rPr>
              <w:t xml:space="preserve"> </w:t>
            </w:r>
            <w:r w:rsidRPr="00BA4158">
              <w:rPr>
                <w:rFonts w:ascii="Arial" w:hAnsi="Arial" w:cs="Arial"/>
              </w:rPr>
              <w:t>o</w:t>
            </w:r>
            <w:r w:rsidRPr="00BA4158">
              <w:rPr>
                <w:rFonts w:ascii="Arial" w:hAnsi="Arial" w:cs="Arial"/>
                <w:spacing w:val="-6"/>
              </w:rPr>
              <w:t xml:space="preserve"> </w:t>
            </w:r>
            <w:r w:rsidRPr="00BA4158">
              <w:rPr>
                <w:rFonts w:ascii="Arial" w:hAnsi="Arial" w:cs="Arial"/>
              </w:rPr>
              <w:t>texto: 4,3cm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x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4,3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cm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e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a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data</w:t>
            </w:r>
            <w:r w:rsidRPr="00BA4158">
              <w:rPr>
                <w:rFonts w:ascii="Arial" w:hAnsi="Arial" w:cs="Arial"/>
                <w:spacing w:val="-3"/>
              </w:rPr>
              <w:t xml:space="preserve"> </w:t>
            </w:r>
            <w:r w:rsidRPr="00BA4158">
              <w:rPr>
                <w:rFonts w:ascii="Arial" w:hAnsi="Arial" w:cs="Arial"/>
              </w:rPr>
              <w:t>de</w:t>
            </w:r>
            <w:r w:rsidRPr="00BA4158">
              <w:rPr>
                <w:rFonts w:ascii="Arial" w:hAnsi="Arial" w:cs="Arial"/>
                <w:spacing w:val="-6"/>
              </w:rPr>
              <w:t xml:space="preserve"> </w:t>
            </w:r>
            <w:r w:rsidRPr="00BA4158">
              <w:rPr>
                <w:rFonts w:ascii="Arial" w:hAnsi="Arial" w:cs="Arial"/>
              </w:rPr>
              <w:t>3mm,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4"/>
              </w:rPr>
              <w:t xml:space="preserve"> </w:t>
            </w:r>
            <w:r w:rsidRPr="00BA4158">
              <w:rPr>
                <w:rFonts w:ascii="Arial" w:hAnsi="Arial" w:cs="Arial"/>
              </w:rPr>
              <w:t>até 8 linhas para o texto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3C28EF52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0971DE48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70691A30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626225CA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02D9" w14:textId="01BD89D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080438" w14:textId="1198289A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3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969376" w14:textId="6B002410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A3FBC5" w14:textId="05AE6B2F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 xml:space="preserve">Carimbo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circular,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r w:rsidRPr="00BA4158">
              <w:rPr>
                <w:rFonts w:ascii="Arial" w:hAnsi="Arial" w:cs="Arial"/>
              </w:rPr>
              <w:t>material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plástica,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dimensões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o</w:t>
            </w:r>
            <w:r w:rsidRPr="00BA4158">
              <w:rPr>
                <w:rFonts w:ascii="Arial" w:hAnsi="Arial" w:cs="Arial"/>
                <w:spacing w:val="-5"/>
              </w:rPr>
              <w:t xml:space="preserve"> </w:t>
            </w:r>
            <w:r w:rsidRPr="00BA4158">
              <w:rPr>
                <w:rFonts w:ascii="Arial" w:hAnsi="Arial" w:cs="Arial"/>
              </w:rPr>
              <w:t>texto: 24mm x 24mm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594A73AE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1844BF38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0687521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3B84AB82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09610" w14:textId="5D90FDD6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99E24B" w14:textId="6F9B3A15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2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8B221A" w14:textId="2F0744D4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6A80487" w14:textId="7F3F6F1E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Borracha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r w:rsidRPr="00BA4158">
              <w:rPr>
                <w:rFonts w:ascii="Arial" w:hAnsi="Arial" w:cs="Arial"/>
              </w:rPr>
              <w:t>carimbo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retangular, dimensões: 3,8cm x 1,4cm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02C1B87B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5CCEF9DC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0B544917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50B33F5A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5DE2" w14:textId="62122512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82A822" w14:textId="1754C93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C78CBBD" w14:textId="1F916F4D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3D03265" w14:textId="77777777" w:rsidR="00BA4158" w:rsidRPr="00BA4158" w:rsidRDefault="00BA4158" w:rsidP="00BA4158">
            <w:pPr>
              <w:pStyle w:val="TableParagraph"/>
              <w:spacing w:line="360" w:lineRule="auto"/>
              <w:ind w:lef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158">
              <w:rPr>
                <w:rFonts w:ascii="Arial" w:hAnsi="Arial" w:cs="Arial"/>
                <w:sz w:val="20"/>
                <w:szCs w:val="20"/>
              </w:rPr>
              <w:t>Borracha</w:t>
            </w:r>
            <w:r w:rsidRPr="00BA4158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z w:val="20"/>
                <w:szCs w:val="20"/>
              </w:rPr>
              <w:t>para</w:t>
            </w:r>
            <w:r w:rsidRPr="00BA4158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z w:val="20"/>
                <w:szCs w:val="20"/>
              </w:rPr>
              <w:t>carimbo</w:t>
            </w:r>
            <w:r w:rsidRPr="00BA4158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BA4158">
              <w:rPr>
                <w:rFonts w:ascii="Arial" w:hAnsi="Arial" w:cs="Arial"/>
                <w:sz w:val="20"/>
                <w:szCs w:val="20"/>
              </w:rPr>
              <w:t>autoentintado</w:t>
            </w:r>
            <w:proofErr w:type="spellEnd"/>
            <w:r w:rsidRPr="00BA4158">
              <w:rPr>
                <w:rFonts w:ascii="Arial" w:hAnsi="Arial" w:cs="Arial"/>
                <w:sz w:val="20"/>
                <w:szCs w:val="20"/>
              </w:rPr>
              <w:t>, retangular,</w:t>
            </w:r>
            <w:r w:rsidRPr="00BA415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z w:val="20"/>
                <w:szCs w:val="20"/>
              </w:rPr>
              <w:t>dimensões:</w:t>
            </w:r>
            <w:r w:rsidRPr="00BA4158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z w:val="20"/>
                <w:szCs w:val="20"/>
              </w:rPr>
              <w:t>4x7cm</w:t>
            </w:r>
            <w:r w:rsidRPr="00BA415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z w:val="20"/>
                <w:szCs w:val="20"/>
              </w:rPr>
              <w:t>x</w:t>
            </w:r>
            <w:r w:rsidRPr="00BA415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A4158">
              <w:rPr>
                <w:rFonts w:ascii="Arial" w:hAnsi="Arial" w:cs="Arial"/>
                <w:spacing w:val="-4"/>
                <w:sz w:val="20"/>
                <w:szCs w:val="20"/>
              </w:rPr>
              <w:t>1,8cm</w:t>
            </w:r>
          </w:p>
          <w:p w14:paraId="112CCBA9" w14:textId="452A25DB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2"/>
              </w:rPr>
              <w:t xml:space="preserve"> </w:t>
            </w:r>
            <w:r w:rsidRPr="00BA4158">
              <w:rPr>
                <w:rFonts w:ascii="Arial" w:hAnsi="Arial" w:cs="Arial"/>
              </w:rPr>
              <w:t>até 5 linhas</w:t>
            </w:r>
            <w:r w:rsidRPr="00BA4158">
              <w:rPr>
                <w:rFonts w:ascii="Arial" w:hAnsi="Arial" w:cs="Arial"/>
                <w:spacing w:val="-1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-3"/>
              </w:rPr>
              <w:t xml:space="preserve"> </w:t>
            </w:r>
            <w:r w:rsidRPr="00BA4158">
              <w:rPr>
                <w:rFonts w:ascii="Arial" w:hAnsi="Arial" w:cs="Arial"/>
              </w:rPr>
              <w:t>o</w:t>
            </w:r>
            <w:r w:rsidRPr="00BA4158">
              <w:rPr>
                <w:rFonts w:ascii="Arial" w:hAnsi="Arial" w:cs="Arial"/>
                <w:spacing w:val="1"/>
              </w:rPr>
              <w:t xml:space="preserve"> </w:t>
            </w:r>
            <w:r w:rsidRPr="00BA4158">
              <w:rPr>
                <w:rFonts w:ascii="Arial" w:hAnsi="Arial" w:cs="Arial"/>
                <w:spacing w:val="-4"/>
              </w:rPr>
              <w:t>texto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1F4A64FE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04112D2F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1FF0D70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6F7085FD" w14:textId="77777777" w:rsidTr="00BA415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24C58" w14:textId="43B3CEE3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A415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878DFC" w14:textId="495D7CA4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5EB0FE" w14:textId="092DEEA3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  <w:spacing w:val="-2"/>
              </w:rPr>
              <w:t>Unid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B9062B" w14:textId="3D2C8A23" w:rsidR="00BA4158" w:rsidRPr="00BA4158" w:rsidRDefault="00BA4158" w:rsidP="00BA41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4158">
              <w:rPr>
                <w:rFonts w:ascii="Arial" w:hAnsi="Arial" w:cs="Arial"/>
              </w:rPr>
              <w:t>Borracha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r w:rsidRPr="00BA4158">
              <w:rPr>
                <w:rFonts w:ascii="Arial" w:hAnsi="Arial" w:cs="Arial"/>
              </w:rPr>
              <w:t>para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r w:rsidRPr="00BA4158">
              <w:rPr>
                <w:rFonts w:ascii="Arial" w:hAnsi="Arial" w:cs="Arial"/>
              </w:rPr>
              <w:t>carimbo</w:t>
            </w:r>
            <w:r w:rsidRPr="00BA4158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BA4158">
              <w:rPr>
                <w:rFonts w:ascii="Arial" w:hAnsi="Arial" w:cs="Arial"/>
              </w:rPr>
              <w:t>autoentintado</w:t>
            </w:r>
            <w:proofErr w:type="spellEnd"/>
            <w:r w:rsidRPr="00BA4158">
              <w:rPr>
                <w:rFonts w:ascii="Arial" w:hAnsi="Arial" w:cs="Arial"/>
              </w:rPr>
              <w:t>, circular, dimensões: 24mm x 24mm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14:paraId="22604E3A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63A5C76F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9E0C849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A4158" w:rsidRPr="00BA4158" w14:paraId="51F77D8D" w14:textId="77777777" w:rsidTr="004E351C">
        <w:tc>
          <w:tcPr>
            <w:tcW w:w="871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EF6A5" w14:textId="2A6AA42B" w:rsidR="00BA4158" w:rsidRPr="00BA4158" w:rsidRDefault="00BA4158" w:rsidP="00BA4158">
            <w:pPr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BA4158">
              <w:rPr>
                <w:rFonts w:ascii="Arial" w:hAnsi="Arial" w:cs="Arial"/>
                <w:b/>
              </w:rPr>
              <w:t>VALOR GLOBAL R$: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5F68C918" w14:textId="77777777" w:rsidR="00BA4158" w:rsidRPr="00BA4158" w:rsidRDefault="00BA4158" w:rsidP="00BA415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F89F940" w14:textId="77777777" w:rsidR="00453FBF" w:rsidRPr="00BA4158" w:rsidRDefault="00453FBF" w:rsidP="00BA4158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p w14:paraId="5B2BD5FA" w14:textId="77777777" w:rsidR="00453FBF" w:rsidRPr="008965CB" w:rsidRDefault="00453FBF" w:rsidP="00BA4158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8965CB">
        <w:rPr>
          <w:rFonts w:cs="Arial"/>
          <w:color w:val="auto"/>
          <w:sz w:val="20"/>
          <w:u w:val="single"/>
        </w:rPr>
        <w:t>O Dep</w:t>
      </w:r>
      <w:r w:rsidR="005B4F18" w:rsidRPr="008965CB">
        <w:rPr>
          <w:rFonts w:cs="Arial"/>
          <w:color w:val="auto"/>
          <w:sz w:val="20"/>
          <w:u w:val="single"/>
        </w:rPr>
        <w:t>artamento</w:t>
      </w:r>
      <w:r w:rsidRPr="008965CB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36FF33C9" w14:textId="35976E6D" w:rsidR="002B5B9A" w:rsidRPr="00BA4158" w:rsidRDefault="00BA4158" w:rsidP="00BA41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EE0000"/>
        </w:rPr>
      </w:pPr>
      <w:r w:rsidRPr="00BA4158">
        <w:rPr>
          <w:rFonts w:ascii="Arial" w:hAnsi="Arial" w:cs="Arial"/>
          <w:color w:val="EE0000"/>
        </w:rPr>
        <w:t>A APRESENTAÇÃO DA COTAÇÃO DE PREÇO IMPLICA A ACEITAÇÃO DE TODAS AS CONDIÇÕES ESTABELECIDAS NO TERMO DE REFERÊNCIA, DOCUMENTO ANEXO A ESTA.</w:t>
      </w:r>
    </w:p>
    <w:p w14:paraId="07C882CA" w14:textId="77777777" w:rsidR="00BA4158" w:rsidRDefault="00BA4158" w:rsidP="00BA41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A4158">
        <w:rPr>
          <w:rFonts w:ascii="Arial" w:hAnsi="Arial" w:cs="Arial"/>
        </w:rPr>
        <w:t>Após o envio à Contratada do arquivo (em meio digital), contendo o layout dos carimbos para serem confeccionados, a empresa terá o prazo de 01(um) dia útil para retornar, eletronicamente, o layout do carimbo solicitado.</w:t>
      </w:r>
    </w:p>
    <w:p w14:paraId="79991CBD" w14:textId="77777777" w:rsidR="00BA4158" w:rsidRDefault="00BA4158" w:rsidP="00BA41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A4158">
        <w:rPr>
          <w:rFonts w:ascii="Arial" w:hAnsi="Arial" w:cs="Arial"/>
        </w:rPr>
        <w:t>Os carimbos, após aprovados e confeccionados pela Contratada, serão retirados pelo motorista oficial da CMU, após liberação da diretoria do Departamento de Administração e/ou pelo servidor responsável pela Fiscalização do Contrato.</w:t>
      </w:r>
    </w:p>
    <w:p w14:paraId="26703B12" w14:textId="77777777" w:rsidR="00C43961" w:rsidRDefault="00C43961" w:rsidP="00BA4158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C43961">
        <w:rPr>
          <w:rFonts w:cs="Arial"/>
          <w:b w:val="0"/>
          <w:bCs w:val="0"/>
          <w:color w:val="auto"/>
          <w:sz w:val="20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BA4158" w:rsidRDefault="00453FBF" w:rsidP="00BA4158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BA4158">
        <w:rPr>
          <w:rFonts w:cs="Arial"/>
          <w:b w:val="0"/>
          <w:bCs w:val="0"/>
          <w:color w:val="auto"/>
          <w:sz w:val="20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Pr="00BA4158" w:rsidRDefault="00E919BD" w:rsidP="00BA4158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BA4158">
        <w:rPr>
          <w:rFonts w:cs="Arial"/>
          <w:b w:val="0"/>
          <w:bCs w:val="0"/>
          <w:color w:val="auto"/>
          <w:sz w:val="20"/>
        </w:rPr>
        <w:t xml:space="preserve">Gestor da aquisição/contratação: </w:t>
      </w:r>
      <w:r w:rsidR="00C93BD5" w:rsidRPr="00BA4158">
        <w:rPr>
          <w:rFonts w:cs="Arial"/>
          <w:b w:val="0"/>
          <w:bCs w:val="0"/>
          <w:color w:val="auto"/>
          <w:sz w:val="20"/>
        </w:rPr>
        <w:t>Helen Cristina/Administração.</w:t>
      </w:r>
    </w:p>
    <w:p w14:paraId="1FC9A219" w14:textId="77777777" w:rsidR="00C17EC4" w:rsidRPr="00BA4158" w:rsidRDefault="00C17EC4" w:rsidP="00BA4158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bookmarkStart w:id="0" w:name="_Hlk223614678"/>
      <w:r w:rsidRPr="00BA4158">
        <w:rPr>
          <w:rFonts w:ascii="Arial" w:hAnsi="Arial" w:cs="Arial"/>
        </w:rPr>
        <w:t xml:space="preserve">Prazo de Garantia: Caso não conste na descrição do item, a </w:t>
      </w:r>
      <w:r w:rsidRPr="00BA4158">
        <w:rPr>
          <w:rFonts w:ascii="Arial" w:hAnsi="Arial" w:cs="Arial"/>
          <w:spacing w:val="1"/>
          <w:shd w:val="clear" w:color="auto" w:fill="FFFFFF"/>
        </w:rPr>
        <w:t>garantia será de 30 dias para produto não duráveis, e 90 dias para produtos duráveis.</w:t>
      </w:r>
    </w:p>
    <w:bookmarkEnd w:id="0"/>
    <w:p w14:paraId="155C6F7A" w14:textId="77777777" w:rsidR="00453FBF" w:rsidRPr="00BA4158" w:rsidRDefault="00453FBF" w:rsidP="00BA4158">
      <w:pPr>
        <w:pStyle w:val="Recuodecorpodetext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BA4158">
        <w:rPr>
          <w:rFonts w:cs="Arial"/>
          <w:b w:val="0"/>
          <w:bCs w:val="0"/>
          <w:color w:val="auto"/>
          <w:sz w:val="20"/>
          <w:u w:val="single"/>
        </w:rPr>
        <w:t>Da forma de pagamento:</w:t>
      </w:r>
      <w:r w:rsidRPr="00BA4158">
        <w:rPr>
          <w:rFonts w:cs="Arial"/>
          <w:b w:val="0"/>
          <w:bCs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BA4158">
        <w:rPr>
          <w:rFonts w:cs="Arial"/>
          <w:b w:val="0"/>
          <w:bCs w:val="0"/>
          <w:color w:val="auto"/>
          <w:sz w:val="20"/>
          <w:u w:val="single"/>
        </w:rPr>
        <w:t>eletrônica</w:t>
      </w:r>
      <w:r w:rsidR="00C800B8" w:rsidRPr="00BA4158">
        <w:rPr>
          <w:rFonts w:cs="Arial"/>
          <w:b w:val="0"/>
          <w:bCs w:val="0"/>
          <w:color w:val="auto"/>
          <w:sz w:val="20"/>
        </w:rPr>
        <w:t xml:space="preserve">. </w:t>
      </w:r>
      <w:r w:rsidRPr="00BA4158">
        <w:rPr>
          <w:rFonts w:cs="Arial"/>
          <w:b w:val="0"/>
          <w:bCs w:val="0"/>
          <w:color w:val="auto"/>
          <w:sz w:val="20"/>
          <w:u w:val="single"/>
        </w:rPr>
        <w:t>Os pagamentos são efetuados através de depósito em conta ou boleto bancário.</w:t>
      </w:r>
    </w:p>
    <w:p w14:paraId="6F7AB796" w14:textId="77777777" w:rsidR="00BA4158" w:rsidRPr="00BA4158" w:rsidRDefault="00BA4158" w:rsidP="00BA4158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cs="Arial"/>
          <w:b w:val="0"/>
          <w:bCs w:val="0"/>
          <w:color w:val="auto"/>
          <w:sz w:val="20"/>
        </w:rPr>
      </w:pPr>
    </w:p>
    <w:p w14:paraId="0E5FA3CC" w14:textId="77777777" w:rsidR="00453FBF" w:rsidRPr="00BA4158" w:rsidRDefault="00453FBF" w:rsidP="00BA415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BA4158">
        <w:rPr>
          <w:rFonts w:ascii="Arial" w:hAnsi="Arial" w:cs="Arial"/>
          <w:b/>
          <w:bCs/>
          <w:i/>
        </w:rPr>
        <w:t>Aguardamos o retorno dos preços propostos pela sua empresa.</w:t>
      </w:r>
    </w:p>
    <w:p w14:paraId="3C23D40B" w14:textId="317689C4" w:rsidR="00453FBF" w:rsidRPr="00BA4158" w:rsidRDefault="00C93BD5" w:rsidP="00BA415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BA4158">
        <w:rPr>
          <w:rFonts w:ascii="Arial" w:hAnsi="Arial" w:cs="Arial"/>
          <w:b/>
          <w:bCs/>
        </w:rPr>
        <w:t xml:space="preserve">Giovanna Cruz – Diretora - </w:t>
      </w:r>
      <w:r w:rsidR="005B4F18" w:rsidRPr="00BA4158">
        <w:rPr>
          <w:rFonts w:ascii="Arial" w:hAnsi="Arial" w:cs="Arial"/>
          <w:b/>
          <w:bCs/>
          <w:i/>
        </w:rPr>
        <w:t>Departamento</w:t>
      </w:r>
      <w:r w:rsidR="00453FBF" w:rsidRPr="00BA4158">
        <w:rPr>
          <w:rFonts w:ascii="Arial" w:hAnsi="Arial" w:cs="Arial"/>
          <w:b/>
          <w:bCs/>
          <w:i/>
        </w:rPr>
        <w:t xml:space="preserve"> de Licitações e Compras</w:t>
      </w:r>
    </w:p>
    <w:p w14:paraId="6B7816DD" w14:textId="2B8FEFA8" w:rsidR="00453FBF" w:rsidRPr="00BA4158" w:rsidRDefault="00353EB3" w:rsidP="00BA4158">
      <w:pPr>
        <w:spacing w:line="360" w:lineRule="auto"/>
        <w:jc w:val="both"/>
        <w:rPr>
          <w:rFonts w:ascii="Arial" w:hAnsi="Arial" w:cs="Arial"/>
          <w:b/>
          <w:bCs/>
        </w:rPr>
      </w:pPr>
      <w:r w:rsidRPr="00BA4158">
        <w:rPr>
          <w:rFonts w:ascii="Arial" w:hAnsi="Arial" w:cs="Arial"/>
          <w:b/>
          <w:bCs/>
          <w:i/>
        </w:rPr>
        <w:t>Telefones: (34) 3239-1137 / 3239-1196 / 3239-1194 / 3239-2155</w:t>
      </w:r>
    </w:p>
    <w:sectPr w:rsidR="00453FBF" w:rsidRPr="00BA4158" w:rsidSect="002405AE">
      <w:headerReference w:type="default" r:id="rId9"/>
      <w:footerReference w:type="default" r:id="rId10"/>
      <w:pgSz w:w="11906" w:h="16838"/>
      <w:pgMar w:top="851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9474" w14:textId="77777777" w:rsidR="00856DB6" w:rsidRDefault="00856DB6" w:rsidP="00453FBF">
      <w:r>
        <w:separator/>
      </w:r>
    </w:p>
  </w:endnote>
  <w:endnote w:type="continuationSeparator" w:id="0">
    <w:p w14:paraId="04510EA4" w14:textId="77777777" w:rsidR="00856DB6" w:rsidRDefault="00856DB6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31616" behindDoc="0" locked="0" layoutInCell="1" allowOverlap="1" wp14:anchorId="322A2F0A" wp14:editId="175B7218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 3239</w:t>
    </w:r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1617  | Santa Mônica  |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CEP 38.408-144  |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81792" behindDoc="0" locked="0" layoutInCell="1" allowOverlap="1" wp14:anchorId="2A34C5EE" wp14:editId="459A12AD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730944" behindDoc="0" locked="0" layoutInCell="1" allowOverlap="1" wp14:anchorId="42CB612C" wp14:editId="0F5BA529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23F" w14:textId="77777777" w:rsidR="00856DB6" w:rsidRDefault="00856DB6" w:rsidP="00453FBF">
      <w:r>
        <w:separator/>
      </w:r>
    </w:p>
  </w:footnote>
  <w:footnote w:type="continuationSeparator" w:id="0">
    <w:p w14:paraId="1F44F478" w14:textId="77777777" w:rsidR="00856DB6" w:rsidRDefault="00856DB6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7A838524" wp14:editId="2297BC94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10997">
    <w:abstractNumId w:val="3"/>
  </w:num>
  <w:num w:numId="2" w16cid:durableId="1550919895">
    <w:abstractNumId w:val="2"/>
  </w:num>
  <w:num w:numId="3" w16cid:durableId="1826430576">
    <w:abstractNumId w:val="4"/>
  </w:num>
  <w:num w:numId="4" w16cid:durableId="818618224">
    <w:abstractNumId w:val="0"/>
  </w:num>
  <w:num w:numId="5" w16cid:durableId="28986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16204"/>
    <w:rsid w:val="00137DB0"/>
    <w:rsid w:val="001518AC"/>
    <w:rsid w:val="001F6301"/>
    <w:rsid w:val="002405AE"/>
    <w:rsid w:val="00276428"/>
    <w:rsid w:val="002B5B9A"/>
    <w:rsid w:val="002D117C"/>
    <w:rsid w:val="002D3460"/>
    <w:rsid w:val="00302A66"/>
    <w:rsid w:val="00353EB3"/>
    <w:rsid w:val="00382B57"/>
    <w:rsid w:val="003A2F06"/>
    <w:rsid w:val="003A67A7"/>
    <w:rsid w:val="003E5147"/>
    <w:rsid w:val="003F0E55"/>
    <w:rsid w:val="004144D0"/>
    <w:rsid w:val="00450C98"/>
    <w:rsid w:val="00453FBF"/>
    <w:rsid w:val="0046473A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991470"/>
    <w:rsid w:val="009A5379"/>
    <w:rsid w:val="00A16C0B"/>
    <w:rsid w:val="00A40000"/>
    <w:rsid w:val="00A5300C"/>
    <w:rsid w:val="00A57089"/>
    <w:rsid w:val="00A64B2C"/>
    <w:rsid w:val="00AB06D9"/>
    <w:rsid w:val="00AE1172"/>
    <w:rsid w:val="00B246BF"/>
    <w:rsid w:val="00B26D02"/>
    <w:rsid w:val="00B444AE"/>
    <w:rsid w:val="00B44F54"/>
    <w:rsid w:val="00B554B5"/>
    <w:rsid w:val="00B61968"/>
    <w:rsid w:val="00BA4158"/>
    <w:rsid w:val="00BB60DD"/>
    <w:rsid w:val="00C17EC4"/>
    <w:rsid w:val="00C43961"/>
    <w:rsid w:val="00C734D5"/>
    <w:rsid w:val="00C800B8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3C96"/>
    <w:rsid w:val="00E47256"/>
    <w:rsid w:val="00E53F03"/>
    <w:rsid w:val="00E919BD"/>
    <w:rsid w:val="00F80FE3"/>
    <w:rsid w:val="00F8423F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iovanna</cp:lastModifiedBy>
  <cp:revision>33</cp:revision>
  <cp:lastPrinted>2026-03-05T18:10:00Z</cp:lastPrinted>
  <dcterms:created xsi:type="dcterms:W3CDTF">2023-05-31T17:22:00Z</dcterms:created>
  <dcterms:modified xsi:type="dcterms:W3CDTF">2026-03-05T19:03:00Z</dcterms:modified>
</cp:coreProperties>
</file>